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6978C" w14:textId="0051FB05" w:rsidR="008D7934" w:rsidRDefault="00FD0B0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17AFB4" wp14:editId="3C7EE86A">
                <wp:simplePos x="0" y="0"/>
                <wp:positionH relativeFrom="column">
                  <wp:posOffset>1579419</wp:posOffset>
                </wp:positionH>
                <wp:positionV relativeFrom="paragraph">
                  <wp:posOffset>-166255</wp:posOffset>
                </wp:positionV>
                <wp:extent cx="2505694" cy="439387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DB9D4" w14:textId="682608AA" w:rsidR="00FD0B03" w:rsidRPr="00FD0B03" w:rsidRDefault="00FD0B03" w:rsidP="00FD0B0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0B0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icro Services Project</w:t>
                            </w:r>
                            <w:r w:rsidRPr="00FD0B0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- Design</w:t>
                            </w:r>
                          </w:p>
                          <w:p w14:paraId="59C2FA87" w14:textId="77777777" w:rsidR="00FD0B03" w:rsidRDefault="00FD0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17AFB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24.35pt;margin-top:-13.1pt;width:197.3pt;height:34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" fillcolor="white [3201]" stroked="f" strokeweight=".5pt">
                <v:textbox>
                  <w:txbxContent>
                    <w:p w14:paraId="4C1DB9D4" w14:textId="682608AA" w:rsidR="00FD0B03" w:rsidRPr="00FD0B03" w:rsidRDefault="00FD0B03" w:rsidP="00FD0B03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D0B03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icro Services Project</w:t>
                      </w:r>
                      <w:r w:rsidRPr="00FD0B03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- Design</w:t>
                      </w:r>
                    </w:p>
                    <w:p w14:paraId="59C2FA87" w14:textId="77777777" w:rsidR="00FD0B03" w:rsidRDefault="00FD0B03"/>
                  </w:txbxContent>
                </v:textbox>
              </v:shape>
            </w:pict>
          </mc:Fallback>
        </mc:AlternateContent>
      </w:r>
      <w:r w:rsidR="008D7934">
        <w:t xml:space="preserve">                </w:t>
      </w:r>
    </w:p>
    <w:p w14:paraId="3C151E6C" w14:textId="2434C22E" w:rsidR="00A03340" w:rsidRDefault="008D7934">
      <w:r>
        <w:t xml:space="preserve">                          </w:t>
      </w:r>
      <w:r>
        <w:tab/>
      </w:r>
      <w:r>
        <w:tab/>
      </w:r>
      <w:r>
        <w:tab/>
      </w:r>
      <w:r>
        <w:tab/>
      </w:r>
    </w:p>
    <w:p w14:paraId="09A10AF5" w14:textId="545EDDA7" w:rsidR="00FD0B03" w:rsidRDefault="00FD0B03" w:rsidP="00FD0B03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FD0B03">
        <w:rPr>
          <w:b/>
          <w:bCs/>
          <w:i/>
          <w:iCs/>
          <w:sz w:val="24"/>
          <w:szCs w:val="24"/>
        </w:rPr>
        <w:t>Healthcare – Channeling Service</w:t>
      </w:r>
    </w:p>
    <w:p w14:paraId="566A2CBA" w14:textId="77777777" w:rsidR="006C33B7" w:rsidRPr="00FD0B03" w:rsidRDefault="006C33B7" w:rsidP="006C33B7">
      <w:pPr>
        <w:pStyle w:val="ListParagraph"/>
        <w:rPr>
          <w:b/>
          <w:bCs/>
          <w:i/>
          <w:iCs/>
          <w:sz w:val="24"/>
          <w:szCs w:val="24"/>
        </w:rPr>
      </w:pPr>
      <w:bookmarkStart w:id="0" w:name="_GoBack"/>
      <w:bookmarkEnd w:id="0"/>
    </w:p>
    <w:p w14:paraId="6C02C4E2" w14:textId="5D907338" w:rsidR="00340EBD" w:rsidRDefault="008D793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BE491" wp14:editId="56A4AD18">
                <wp:simplePos x="0" y="0"/>
                <wp:positionH relativeFrom="column">
                  <wp:posOffset>4781550</wp:posOffset>
                </wp:positionH>
                <wp:positionV relativeFrom="paragraph">
                  <wp:posOffset>133350</wp:posOffset>
                </wp:positionV>
                <wp:extent cx="800100" cy="438150"/>
                <wp:effectExtent l="0" t="0" r="19050" b="19050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381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474E3" w14:textId="20FA468C" w:rsidR="00A635E9" w:rsidRPr="009B2B22" w:rsidRDefault="009B2B22" w:rsidP="00A635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BE49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" o:spid="_x0000_s1027" type="#_x0000_t132" style="position:absolute;margin-left:376.5pt;margin-top:10.5pt;width:63pt;height:3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03474E3" w14:textId="20FA468C" w:rsidR="00A635E9" w:rsidRPr="009B2B22" w:rsidRDefault="009B2B22" w:rsidP="00A635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</w:p>
    <w:p w14:paraId="75E4CDF1" w14:textId="5D718147" w:rsidR="00340EBD" w:rsidRDefault="0059163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F2F18" wp14:editId="4A102D22">
                <wp:simplePos x="0" y="0"/>
                <wp:positionH relativeFrom="column">
                  <wp:posOffset>-114300</wp:posOffset>
                </wp:positionH>
                <wp:positionV relativeFrom="paragraph">
                  <wp:posOffset>319720</wp:posOffset>
                </wp:positionV>
                <wp:extent cx="571500" cy="34290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F4EB8" w14:textId="0B97BB32" w:rsidR="00591632" w:rsidRDefault="00591632" w:rsidP="00591632">
                            <w:pPr>
                              <w:jc w:val="center"/>
                            </w:pPr>
                            <w: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F2F18" id="Rectangle 29" o:spid="_x0000_s1028" style="position:absolute;margin-left:-9pt;margin-top:25.15pt;width:45pt;height:27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" fillcolor="#d9e2f3 [660]" strokecolor="#747070 [1614]" strokeweight="1pt">
                <v:textbox>
                  <w:txbxContent>
                    <w:p w14:paraId="0B0F4EB8" w14:textId="0B97BB32" w:rsidR="00591632" w:rsidRDefault="00591632" w:rsidP="00591632">
                      <w:pPr>
                        <w:jc w:val="center"/>
                      </w:pPr>
                      <w:r>
                        <w:t>Frontend</w:t>
                      </w:r>
                    </w:p>
                  </w:txbxContent>
                </v:textbox>
              </v:rect>
            </w:pict>
          </mc:Fallback>
        </mc:AlternateContent>
      </w:r>
      <w:r w:rsidR="009B2B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CA327" wp14:editId="33FE16E9">
                <wp:simplePos x="0" y="0"/>
                <wp:positionH relativeFrom="column">
                  <wp:posOffset>2857500</wp:posOffset>
                </wp:positionH>
                <wp:positionV relativeFrom="paragraph">
                  <wp:posOffset>19685</wp:posOffset>
                </wp:positionV>
                <wp:extent cx="1323975" cy="60960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9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F461C" w14:textId="79BBE951" w:rsidR="009B2B22" w:rsidRDefault="00A635E9" w:rsidP="009B2B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Patient</w:t>
                            </w:r>
                          </w:p>
                          <w:p w14:paraId="38F2B06D" w14:textId="59C973A7" w:rsidR="009B2B22" w:rsidRPr="009B2B22" w:rsidRDefault="009B2B22" w:rsidP="009B2B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CA327" id="Rectangle: Rounded Corners 2" o:spid="_x0000_s1029" style="position:absolute;margin-left:225pt;margin-top:1.55pt;width:104.25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" fillcolor="#acb9ca [1311]" strokecolor="#1f3763 [1604]" strokeweight="1pt">
                <v:stroke joinstyle="miter"/>
                <v:textbox>
                  <w:txbxContent>
                    <w:p w14:paraId="231F461C" w14:textId="79BBE951" w:rsidR="009B2B22" w:rsidRDefault="00A635E9" w:rsidP="009B2B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Patient</w:t>
                      </w:r>
                    </w:p>
                    <w:p w14:paraId="38F2B06D" w14:textId="59C973A7" w:rsidR="009B2B22" w:rsidRPr="009B2B22" w:rsidRDefault="009B2B22" w:rsidP="009B2B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ice</w:t>
                      </w:r>
                    </w:p>
                  </w:txbxContent>
                </v:textbox>
              </v:roundrect>
            </w:pict>
          </mc:Fallback>
        </mc:AlternateContent>
      </w:r>
      <w:r w:rsidR="009B2B2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858F51" wp14:editId="74A7B6EA">
                <wp:simplePos x="0" y="0"/>
                <wp:positionH relativeFrom="column">
                  <wp:posOffset>4343400</wp:posOffset>
                </wp:positionH>
                <wp:positionV relativeFrom="paragraph">
                  <wp:posOffset>248285</wp:posOffset>
                </wp:positionV>
                <wp:extent cx="342900" cy="45719"/>
                <wp:effectExtent l="0" t="19050" r="38100" b="3111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A8B4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342pt;margin-top:19.55pt;width:27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" adj="20160" fillcolor="#4472c4 [3204]" strokecolor="#1f3763 [1604]" strokeweight="1pt"/>
            </w:pict>
          </mc:Fallback>
        </mc:AlternateContent>
      </w:r>
      <w:r w:rsidR="008D7934" w:rsidRPr="009B2B2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ADE8E" wp14:editId="42EFA167">
                <wp:simplePos x="0" y="0"/>
                <wp:positionH relativeFrom="column">
                  <wp:posOffset>4781550</wp:posOffset>
                </wp:positionH>
                <wp:positionV relativeFrom="paragraph">
                  <wp:posOffset>143510</wp:posOffset>
                </wp:positionV>
                <wp:extent cx="800100" cy="400050"/>
                <wp:effectExtent l="0" t="0" r="19050" b="19050"/>
                <wp:wrapNone/>
                <wp:docPr id="6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DB6E3" w14:textId="178DB592" w:rsidR="009B2B22" w:rsidRPr="009B2B22" w:rsidRDefault="009B2B22" w:rsidP="009B2B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B2B22"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DE8E" id="Flowchart: Magnetic Disk 6" o:spid="_x0000_s1030" type="#_x0000_t132" style="position:absolute;margin-left:376.5pt;margin-top:11.3pt;width:63pt;height:3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26EDB6E3" w14:textId="178DB592" w:rsidR="009B2B22" w:rsidRPr="009B2B22" w:rsidRDefault="009B2B22" w:rsidP="009B2B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B2B22">
                        <w:rPr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2E66070C" w14:textId="3063BFC8" w:rsidR="00340EBD" w:rsidRDefault="00FD0B03" w:rsidP="00591632">
      <w:pPr>
        <w:ind w:left="-540" w:firstLine="540"/>
      </w:pPr>
      <w:r w:rsidRPr="009B2B22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63063" wp14:editId="28191C5C">
                <wp:simplePos x="0" y="0"/>
                <wp:positionH relativeFrom="column">
                  <wp:posOffset>4785360</wp:posOffset>
                </wp:positionH>
                <wp:positionV relativeFrom="paragraph">
                  <wp:posOffset>116205</wp:posOffset>
                </wp:positionV>
                <wp:extent cx="800100" cy="462915"/>
                <wp:effectExtent l="0" t="0" r="19050" b="13335"/>
                <wp:wrapNone/>
                <wp:docPr id="8" name="Flowchart: Magnetic Dis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629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90E7F" w14:textId="34FB6D2B" w:rsidR="009B2B22" w:rsidRPr="009B2B22" w:rsidRDefault="009B2B22" w:rsidP="009B2B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B2B22">
                              <w:rPr>
                                <w:sz w:val="16"/>
                                <w:szCs w:val="16"/>
                              </w:rPr>
                              <w:t>Tele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3063" id="Flowchart: Magnetic Disk 8" o:spid="_x0000_s1031" type="#_x0000_t132" style="position:absolute;left:0;text-align:left;margin-left:376.8pt;margin-top:9.15pt;width:63pt;height:36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54790E7F" w14:textId="34FB6D2B" w:rsidR="009B2B22" w:rsidRPr="009B2B22" w:rsidRDefault="009B2B22" w:rsidP="009B2B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B2B22">
                        <w:rPr>
                          <w:sz w:val="16"/>
                          <w:szCs w:val="16"/>
                        </w:rPr>
                        <w:t>Tele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EF0E02" wp14:editId="3CD7C9FA">
                <wp:simplePos x="0" y="0"/>
                <wp:positionH relativeFrom="column">
                  <wp:posOffset>498030</wp:posOffset>
                </wp:positionH>
                <wp:positionV relativeFrom="paragraph">
                  <wp:posOffset>1595755</wp:posOffset>
                </wp:positionV>
                <wp:extent cx="320040" cy="0"/>
                <wp:effectExtent l="0" t="76200" r="2286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ACC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9.2pt;margin-top:125.65pt;width:25.2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A5B811" wp14:editId="6722DFE1">
                <wp:simplePos x="0" y="0"/>
                <wp:positionH relativeFrom="column">
                  <wp:posOffset>1337755</wp:posOffset>
                </wp:positionH>
                <wp:positionV relativeFrom="paragraph">
                  <wp:posOffset>1589405</wp:posOffset>
                </wp:positionV>
                <wp:extent cx="320040" cy="0"/>
                <wp:effectExtent l="0" t="76200" r="2286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F1716" id="Straight Arrow Connector 31" o:spid="_x0000_s1026" type="#_x0000_t32" style="position:absolute;margin-left:105.35pt;margin-top:125.15pt;width:25.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13ECC" wp14:editId="022E03CB">
                <wp:simplePos x="0" y="0"/>
                <wp:positionH relativeFrom="column">
                  <wp:posOffset>1723200</wp:posOffset>
                </wp:positionH>
                <wp:positionV relativeFrom="paragraph">
                  <wp:posOffset>12065</wp:posOffset>
                </wp:positionV>
                <wp:extent cx="800100" cy="3429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CA983" w14:textId="77777777" w:rsidR="00A635E9" w:rsidRDefault="00A635E9" w:rsidP="00340EBD">
                            <w:pPr>
                              <w:jc w:val="center"/>
                            </w:pPr>
                            <w:r>
                              <w:t>Discovery</w:t>
                            </w:r>
                          </w:p>
                          <w:p w14:paraId="5F76721D" w14:textId="6AC293CA" w:rsidR="00A635E9" w:rsidRDefault="00A635E9" w:rsidP="00340EBD">
                            <w:pPr>
                              <w:jc w:val="center"/>
                            </w:pPr>
                            <w:r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13ECC" id="Rectangle 1" o:spid="_x0000_s1032" style="position:absolute;left:0;text-align:left;margin-left:135.7pt;margin-top:.95pt;width:63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" fillcolor="#8496b0 [1951]" strokecolor="#747070 [1614]" strokeweight="1pt">
                <v:textbox>
                  <w:txbxContent>
                    <w:p w14:paraId="45ACA983" w14:textId="77777777" w:rsidR="00A635E9" w:rsidRDefault="00A635E9" w:rsidP="00340EBD">
                      <w:pPr>
                        <w:jc w:val="center"/>
                      </w:pPr>
                      <w:r>
                        <w:t>Discovery</w:t>
                      </w:r>
                    </w:p>
                    <w:p w14:paraId="5F76721D" w14:textId="6AC293CA" w:rsidR="00A635E9" w:rsidRDefault="00A635E9" w:rsidP="00340EBD">
                      <w:pPr>
                        <w:jc w:val="center"/>
                      </w:pPr>
                      <w:r>
                        <w:t xml:space="preserve"> Service</w:t>
                      </w:r>
                    </w:p>
                  </w:txbxContent>
                </v:textbox>
              </v:rect>
            </w:pict>
          </mc:Fallback>
        </mc:AlternateContent>
      </w:r>
      <w:r w:rsidR="0059163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7516D" wp14:editId="301C1D76">
                <wp:simplePos x="0" y="0"/>
                <wp:positionH relativeFrom="column">
                  <wp:posOffset>845375</wp:posOffset>
                </wp:positionH>
                <wp:positionV relativeFrom="paragraph">
                  <wp:posOffset>23495</wp:posOffset>
                </wp:positionV>
                <wp:extent cx="457200" cy="34385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38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AAF26" w14:textId="6C75EF19" w:rsidR="00591632" w:rsidRDefault="00591632" w:rsidP="00591632">
                            <w:pPr>
                              <w:jc w:val="center"/>
                            </w:pPr>
                            <w:r>
                              <w:t>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7516D" id="Rectangle 28" o:spid="_x0000_s1033" style="position:absolute;left:0;text-align:left;margin-left:66.55pt;margin-top:1.85pt;width:36pt;height:27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" fillcolor="#c9c9c9 [1942]" strokecolor="#747070 [1614]" strokeweight="1pt">
                <v:textbox>
                  <w:txbxContent>
                    <w:p w14:paraId="24FAAF26" w14:textId="6C75EF19" w:rsidR="00591632" w:rsidRDefault="00591632" w:rsidP="00591632">
                      <w:pPr>
                        <w:jc w:val="center"/>
                      </w:pPr>
                      <w:r>
                        <w:t>Rest</w:t>
                      </w:r>
                    </w:p>
                  </w:txbxContent>
                </v:textbox>
              </v:rect>
            </w:pict>
          </mc:Fallback>
        </mc:AlternateContent>
      </w:r>
      <w:r w:rsidR="0059163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72A349" wp14:editId="5B37F77F">
                <wp:simplePos x="0" y="0"/>
                <wp:positionH relativeFrom="column">
                  <wp:posOffset>2628900</wp:posOffset>
                </wp:positionH>
                <wp:positionV relativeFrom="paragraph">
                  <wp:posOffset>3272155</wp:posOffset>
                </wp:positionV>
                <wp:extent cx="114300" cy="45085"/>
                <wp:effectExtent l="0" t="19050" r="38100" b="3111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9AE18" id="Arrow: Right 26" o:spid="_x0000_s1026" type="#_x0000_t13" style="position:absolute;margin-left:207pt;margin-top:257.65pt;width:9pt;height:3.5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" adj="17340" fillcolor="#4472c4 [3204]" strokecolor="#1f3763 [1604]" strokeweight="1pt"/>
            </w:pict>
          </mc:Fallback>
        </mc:AlternateContent>
      </w:r>
      <w:r w:rsidR="0059163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D8B404" wp14:editId="65C35930">
                <wp:simplePos x="0" y="0"/>
                <wp:positionH relativeFrom="column">
                  <wp:posOffset>2628900</wp:posOffset>
                </wp:positionH>
                <wp:positionV relativeFrom="paragraph">
                  <wp:posOffset>1671955</wp:posOffset>
                </wp:positionV>
                <wp:extent cx="114300" cy="45085"/>
                <wp:effectExtent l="0" t="19050" r="38100" b="3111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5E514" id="Arrow: Right 25" o:spid="_x0000_s1026" type="#_x0000_t13" style="position:absolute;margin-left:207pt;margin-top:131.65pt;width:9pt;height:3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" adj="17340" fillcolor="#4472c4 [3204]" strokecolor="#1f3763 [1604]" strokeweight="1pt"/>
            </w:pict>
          </mc:Fallback>
        </mc:AlternateContent>
      </w:r>
      <w:r w:rsidR="0059163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F8D126" wp14:editId="14B6C03A">
                <wp:simplePos x="0" y="0"/>
                <wp:positionH relativeFrom="column">
                  <wp:posOffset>2628900</wp:posOffset>
                </wp:positionH>
                <wp:positionV relativeFrom="paragraph">
                  <wp:posOffset>71755</wp:posOffset>
                </wp:positionV>
                <wp:extent cx="114300" cy="45085"/>
                <wp:effectExtent l="0" t="19050" r="38100" b="3111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EFE59" id="Arrow: Right 24" o:spid="_x0000_s1026" type="#_x0000_t13" style="position:absolute;margin-left:207pt;margin-top:5.65pt;width:9pt;height:3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" adj="17340" fillcolor="#4472c4 [3204]" strokecolor="#1f3763 [1604]" strokeweight="1pt"/>
            </w:pict>
          </mc:Fallback>
        </mc:AlternateContent>
      </w:r>
      <w:r w:rsidR="005916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116A1" wp14:editId="5DC8A658">
                <wp:simplePos x="0" y="0"/>
                <wp:positionH relativeFrom="column">
                  <wp:posOffset>2857500</wp:posOffset>
                </wp:positionH>
                <wp:positionV relativeFrom="paragraph">
                  <wp:posOffset>2972434</wp:posOffset>
                </wp:positionV>
                <wp:extent cx="1323975" cy="58102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C14C" w14:textId="3E1C1F8F" w:rsidR="00A635E9" w:rsidRDefault="00A635E9" w:rsidP="008D7934">
                            <w:pPr>
                              <w:jc w:val="center"/>
                            </w:pPr>
                            <w:r>
                              <w:t>Appointment</w:t>
                            </w:r>
                          </w:p>
                          <w:p w14:paraId="57F391C1" w14:textId="64A35999" w:rsidR="00591632" w:rsidRPr="00591632" w:rsidRDefault="00591632" w:rsidP="008D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116A1" id="Rectangle: Rounded Corners 4" o:spid="_x0000_s1034" style="position:absolute;left:0;text-align:left;margin-left:225pt;margin-top:234.05pt;width:104.25pt;height:4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" fillcolor="#acb9ca [1311]" strokecolor="#1f3763 [1604]" strokeweight="1pt">
                <v:stroke joinstyle="miter"/>
                <v:textbox>
                  <w:txbxContent>
                    <w:p w14:paraId="5BBBC14C" w14:textId="3E1C1F8F" w:rsidR="00A635E9" w:rsidRDefault="00A635E9" w:rsidP="008D7934">
                      <w:pPr>
                        <w:jc w:val="center"/>
                      </w:pPr>
                      <w:r>
                        <w:t>Appointment</w:t>
                      </w:r>
                    </w:p>
                    <w:p w14:paraId="57F391C1" w14:textId="64A35999" w:rsidR="00591632" w:rsidRPr="00591632" w:rsidRDefault="00591632" w:rsidP="008D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ice</w:t>
                      </w:r>
                    </w:p>
                  </w:txbxContent>
                </v:textbox>
              </v:roundrect>
            </w:pict>
          </mc:Fallback>
        </mc:AlternateContent>
      </w:r>
      <w:r w:rsidR="005916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6EFB2" wp14:editId="07F504DF">
                <wp:simplePos x="0" y="0"/>
                <wp:positionH relativeFrom="column">
                  <wp:posOffset>2857500</wp:posOffset>
                </wp:positionH>
                <wp:positionV relativeFrom="paragraph">
                  <wp:posOffset>1353185</wp:posOffset>
                </wp:positionV>
                <wp:extent cx="1323975" cy="59055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905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40284" w14:textId="34C5E6F7" w:rsidR="00A635E9" w:rsidRDefault="00A635E9" w:rsidP="008D7934">
                            <w:pPr>
                              <w:jc w:val="center"/>
                            </w:pPr>
                            <w:r>
                              <w:t>Doctor</w:t>
                            </w:r>
                          </w:p>
                          <w:p w14:paraId="273A6CD8" w14:textId="42EBDEA2" w:rsidR="00591632" w:rsidRPr="00591632" w:rsidRDefault="00591632" w:rsidP="008D7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6EFB2" id="Rectangle: Rounded Corners 3" o:spid="_x0000_s1035" style="position:absolute;left:0;text-align:left;margin-left:225pt;margin-top:106.55pt;width:104.25pt;height:4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" fillcolor="#acb9ca [1311]" strokecolor="#1f3763 [1604]" strokeweight="1pt">
                <v:stroke joinstyle="miter"/>
                <v:textbox>
                  <w:txbxContent>
                    <w:p w14:paraId="51F40284" w14:textId="34C5E6F7" w:rsidR="00A635E9" w:rsidRDefault="00A635E9" w:rsidP="008D7934">
                      <w:pPr>
                        <w:jc w:val="center"/>
                      </w:pPr>
                      <w:r>
                        <w:t>Doctor</w:t>
                      </w:r>
                    </w:p>
                    <w:p w14:paraId="273A6CD8" w14:textId="42EBDEA2" w:rsidR="00591632" w:rsidRPr="00591632" w:rsidRDefault="00591632" w:rsidP="008D7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ice</w:t>
                      </w:r>
                    </w:p>
                  </w:txbxContent>
                </v:textbox>
              </v:roundrect>
            </w:pict>
          </mc:Fallback>
        </mc:AlternateContent>
      </w:r>
      <w:r w:rsidR="009B2B22" w:rsidRPr="009B2B22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1DA5D" wp14:editId="022D73EA">
                <wp:simplePos x="0" y="0"/>
                <wp:positionH relativeFrom="column">
                  <wp:posOffset>4829175</wp:posOffset>
                </wp:positionH>
                <wp:positionV relativeFrom="paragraph">
                  <wp:posOffset>1419225</wp:posOffset>
                </wp:positionV>
                <wp:extent cx="800100" cy="400050"/>
                <wp:effectExtent l="0" t="0" r="19050" b="19050"/>
                <wp:wrapNone/>
                <wp:docPr id="16" name="Flowchart: Magnetic Dis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47FBD" w14:textId="19E1DD47" w:rsidR="009B2B22" w:rsidRPr="009B2B22" w:rsidRDefault="009B2B22" w:rsidP="009B2B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DA5D" id="Flowchart: Magnetic Disk 16" o:spid="_x0000_s1036" type="#_x0000_t132" style="position:absolute;left:0;text-align:left;margin-left:380.25pt;margin-top:111.75pt;width:63pt;height:3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66A47FBD" w14:textId="19E1DD47" w:rsidR="009B2B22" w:rsidRPr="009B2B22" w:rsidRDefault="009B2B22" w:rsidP="009B2B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</w:t>
                      </w:r>
                    </w:p>
                  </w:txbxContent>
                </v:textbox>
              </v:shape>
            </w:pict>
          </mc:Fallback>
        </mc:AlternateContent>
      </w:r>
      <w:r w:rsidR="009B2B22" w:rsidRPr="009B2B22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3E735" wp14:editId="2664C02E">
                <wp:simplePos x="0" y="0"/>
                <wp:positionH relativeFrom="column">
                  <wp:posOffset>4829175</wp:posOffset>
                </wp:positionH>
                <wp:positionV relativeFrom="paragraph">
                  <wp:posOffset>1123950</wp:posOffset>
                </wp:positionV>
                <wp:extent cx="800100" cy="438150"/>
                <wp:effectExtent l="0" t="0" r="19050" b="19050"/>
                <wp:wrapNone/>
                <wp:docPr id="17" name="Flowchart: Magnetic Dis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381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ED158" w14:textId="1D015E39" w:rsidR="009B2B22" w:rsidRPr="009B2B22" w:rsidRDefault="009B2B22" w:rsidP="009B2B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E735" id="Flowchart: Magnetic Disk 17" o:spid="_x0000_s1037" type="#_x0000_t132" style="position:absolute;left:0;text-align:left;margin-left:380.25pt;margin-top:88.5pt;width:63pt;height:3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653ED158" w14:textId="1D015E39" w:rsidR="009B2B22" w:rsidRPr="009B2B22" w:rsidRDefault="009B2B22" w:rsidP="009B2B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 w:rsidR="009B2B22" w:rsidRPr="009B2B22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2ED05" wp14:editId="5C077D74">
                <wp:simplePos x="0" y="0"/>
                <wp:positionH relativeFrom="column">
                  <wp:posOffset>4829175</wp:posOffset>
                </wp:positionH>
                <wp:positionV relativeFrom="paragraph">
                  <wp:posOffset>1600835</wp:posOffset>
                </wp:positionV>
                <wp:extent cx="800100" cy="485775"/>
                <wp:effectExtent l="0" t="0" r="19050" b="28575"/>
                <wp:wrapNone/>
                <wp:docPr id="15" name="Flowchart: Magnetic Dis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57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67121" w14:textId="6AC7B62B" w:rsidR="009B2B22" w:rsidRPr="009B2B22" w:rsidRDefault="009B2B22" w:rsidP="009B2B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cia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ED05" id="Flowchart: Magnetic Disk 15" o:spid="_x0000_s1038" type="#_x0000_t132" style="position:absolute;left:0;text-align:left;margin-left:380.25pt;margin-top:126.05pt;width:63pt;height:38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5DD67121" w14:textId="6AC7B62B" w:rsidR="009B2B22" w:rsidRPr="009B2B22" w:rsidRDefault="009B2B22" w:rsidP="009B2B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ecialty</w:t>
                      </w:r>
                    </w:p>
                  </w:txbxContent>
                </v:textbox>
              </v:shape>
            </w:pict>
          </mc:Fallback>
        </mc:AlternateContent>
      </w:r>
      <w:r w:rsidR="009B2B22" w:rsidRPr="009B2B22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4EC0D" wp14:editId="448FFC4C">
                <wp:simplePos x="0" y="0"/>
                <wp:positionH relativeFrom="column">
                  <wp:posOffset>4791075</wp:posOffset>
                </wp:positionH>
                <wp:positionV relativeFrom="paragraph">
                  <wp:posOffset>2971800</wp:posOffset>
                </wp:positionV>
                <wp:extent cx="800100" cy="581025"/>
                <wp:effectExtent l="0" t="0" r="19050" b="28575"/>
                <wp:wrapNone/>
                <wp:docPr id="20" name="Flowchart: Magnetic Dis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810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8AA03" w14:textId="6B380941" w:rsidR="009B2B22" w:rsidRPr="009B2B22" w:rsidRDefault="009B2B22" w:rsidP="009B2B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EC0D" id="Flowchart: Magnetic Disk 20" o:spid="_x0000_s1039" type="#_x0000_t132" style="position:absolute;left:0;text-align:left;margin-left:377.25pt;margin-top:234pt;width:63pt;height:45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F08AA03" w14:textId="6B380941" w:rsidR="009B2B22" w:rsidRPr="009B2B22" w:rsidRDefault="009B2B22" w:rsidP="009B2B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 w:rsidR="009B2B2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6BD6B5" wp14:editId="62CEB7D7">
                <wp:simplePos x="0" y="0"/>
                <wp:positionH relativeFrom="column">
                  <wp:posOffset>4286250</wp:posOffset>
                </wp:positionH>
                <wp:positionV relativeFrom="paragraph">
                  <wp:posOffset>3200400</wp:posOffset>
                </wp:positionV>
                <wp:extent cx="342900" cy="45719"/>
                <wp:effectExtent l="0" t="19050" r="38100" b="3111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1DB94" id="Arrow: Right 23" o:spid="_x0000_s1026" type="#_x0000_t13" style="position:absolute;margin-left:337.5pt;margin-top:252pt;width:27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" adj="20160" fillcolor="#4472c4 [3204]" strokecolor="#1f3763 [1604]" strokeweight="1pt"/>
            </w:pict>
          </mc:Fallback>
        </mc:AlternateContent>
      </w:r>
      <w:r w:rsidR="009B2B2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1100B5" wp14:editId="318A239B">
                <wp:simplePos x="0" y="0"/>
                <wp:positionH relativeFrom="column">
                  <wp:posOffset>4343400</wp:posOffset>
                </wp:positionH>
                <wp:positionV relativeFrom="paragraph">
                  <wp:posOffset>1600200</wp:posOffset>
                </wp:positionV>
                <wp:extent cx="342900" cy="45719"/>
                <wp:effectExtent l="0" t="19050" r="38100" b="3111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296EB" id="Arrow: Right 22" o:spid="_x0000_s1026" type="#_x0000_t13" style="position:absolute;margin-left:342pt;margin-top:126pt;width:27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" adj="20160" fillcolor="#4472c4 [3204]" strokecolor="#1f3763 [1604]" strokeweight="1pt"/>
            </w:pict>
          </mc:Fallback>
        </mc:AlternateContent>
      </w:r>
    </w:p>
    <w:p w14:paraId="7DC13B7C" w14:textId="79141076" w:rsidR="00FD0B03" w:rsidRPr="00FD0B03" w:rsidRDefault="00FD0B03" w:rsidP="00FD0B03"/>
    <w:p w14:paraId="11C867FF" w14:textId="504A4F1E" w:rsidR="00FD0B03" w:rsidRPr="00FD0B03" w:rsidRDefault="00FD0B03" w:rsidP="00FD0B03"/>
    <w:p w14:paraId="4DCA158D" w14:textId="5CA9B264" w:rsidR="00FD0B03" w:rsidRPr="00FD0B03" w:rsidRDefault="00FD0B03" w:rsidP="00FD0B03"/>
    <w:p w14:paraId="752D7CF1" w14:textId="6D1F28DA" w:rsidR="00FD0B03" w:rsidRPr="00FD0B03" w:rsidRDefault="00FD0B03" w:rsidP="00FD0B03"/>
    <w:p w14:paraId="5F6F2469" w14:textId="45D4BBAB" w:rsidR="00FD0B03" w:rsidRPr="00FD0B03" w:rsidRDefault="00FD0B03" w:rsidP="00FD0B03"/>
    <w:p w14:paraId="0D305BB4" w14:textId="133AADEF" w:rsidR="00FD0B03" w:rsidRPr="00FD0B03" w:rsidRDefault="00FD0B03" w:rsidP="00FD0B03"/>
    <w:p w14:paraId="4D2F5D60" w14:textId="2D1E0484" w:rsidR="00FD0B03" w:rsidRPr="00FD0B03" w:rsidRDefault="00FD0B03" w:rsidP="00FD0B03"/>
    <w:p w14:paraId="73A01138" w14:textId="5EC1864E" w:rsidR="00FD0B03" w:rsidRPr="00FD0B03" w:rsidRDefault="00FD0B03" w:rsidP="00FD0B03"/>
    <w:p w14:paraId="414A4D01" w14:textId="5A790411" w:rsidR="00FD0B03" w:rsidRPr="00FD0B03" w:rsidRDefault="00FD0B03" w:rsidP="00FD0B03"/>
    <w:p w14:paraId="6F9DDECF" w14:textId="167994DA" w:rsidR="00FD0B03" w:rsidRPr="00FD0B03" w:rsidRDefault="00FD0B03" w:rsidP="00FD0B03"/>
    <w:p w14:paraId="5150272B" w14:textId="0AFB6A66" w:rsidR="00FD0B03" w:rsidRPr="00FD0B03" w:rsidRDefault="00FD0B03" w:rsidP="00FD0B03"/>
    <w:p w14:paraId="6A2D935C" w14:textId="717B151F" w:rsidR="00FD0B03" w:rsidRPr="00FD0B03" w:rsidRDefault="00FD0B03" w:rsidP="00FD0B03"/>
    <w:p w14:paraId="19E64B43" w14:textId="32E20CB4" w:rsidR="00FD0B03" w:rsidRPr="00FD0B03" w:rsidRDefault="00FD0B03" w:rsidP="00FD0B03"/>
    <w:p w14:paraId="250E142F" w14:textId="28290ACB" w:rsidR="00FD0B03" w:rsidRPr="00FD0B03" w:rsidRDefault="00FD0B03" w:rsidP="00FD0B03"/>
    <w:p w14:paraId="498FDEAB" w14:textId="2F5E268E" w:rsidR="00FD0B03" w:rsidRDefault="00FD0B03" w:rsidP="00FD0B03"/>
    <w:p w14:paraId="49F9E6A8" w14:textId="3B4CEF4D" w:rsidR="00FD0B03" w:rsidRDefault="00FD0B03" w:rsidP="00FD0B03">
      <w:proofErr w:type="gramStart"/>
      <w:r>
        <w:t>By :</w:t>
      </w:r>
      <w:proofErr w:type="gramEnd"/>
      <w:r>
        <w:t xml:space="preserve"> Shaleel Abhishek</w:t>
      </w:r>
    </w:p>
    <w:p w14:paraId="118537DD" w14:textId="4F6E4521" w:rsidR="006C33B7" w:rsidRPr="00FD0B03" w:rsidRDefault="006C33B7" w:rsidP="00FD0B03">
      <w:r>
        <w:t>20.02.2020.</w:t>
      </w:r>
    </w:p>
    <w:sectPr w:rsidR="006C33B7" w:rsidRPr="00FD0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A6A1B"/>
    <w:multiLevelType w:val="hybridMultilevel"/>
    <w:tmpl w:val="B2CE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BD"/>
    <w:rsid w:val="00340EBD"/>
    <w:rsid w:val="00591632"/>
    <w:rsid w:val="006C33B7"/>
    <w:rsid w:val="008D7934"/>
    <w:rsid w:val="009B2B22"/>
    <w:rsid w:val="00A03340"/>
    <w:rsid w:val="00A635E9"/>
    <w:rsid w:val="00F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19B93"/>
  <w15:chartTrackingRefBased/>
  <w15:docId w15:val="{3E9E6CD4-CB91-4948-A0AC-6D587161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DCE0-030B-4FBB-BD91-A7E3363A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el Abhishek</dc:creator>
  <cp:keywords/>
  <dc:description/>
  <cp:lastModifiedBy>Shaleel Abhishek</cp:lastModifiedBy>
  <cp:revision>2</cp:revision>
  <cp:lastPrinted>2020-02-20T19:15:00Z</cp:lastPrinted>
  <dcterms:created xsi:type="dcterms:W3CDTF">2020-02-20T16:53:00Z</dcterms:created>
  <dcterms:modified xsi:type="dcterms:W3CDTF">2020-02-20T19:18:00Z</dcterms:modified>
</cp:coreProperties>
</file>